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D7" w:rsidRPr="0068794C" w:rsidRDefault="001D0AD7" w:rsidP="001D0AD7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МО по профилю «Авиационная техника»</w:t>
      </w:r>
      <w:r w:rsidR="00945F27"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FC7F52" w:rsidRPr="0068794C" w:rsidRDefault="00B924C3" w:rsidP="00422A37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нешние ресурсы </w:t>
      </w:r>
      <w:r w:rsidR="00422A37"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422A37"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пециальност</w:t>
      </w:r>
      <w:r w:rsidR="005A4E95"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и 1205000 </w:t>
      </w:r>
      <w:r w:rsidR="009E200C"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</w:t>
      </w:r>
      <w:r w:rsidR="005A4E95"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правление движением и эксплуатация воздушного транспорта</w:t>
      </w:r>
      <w:r w:rsidR="009E200C" w:rsidRPr="0068794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3"/>
        <w:gridCol w:w="4208"/>
        <w:gridCol w:w="4022"/>
        <w:gridCol w:w="2948"/>
        <w:gridCol w:w="3155"/>
      </w:tblGrid>
      <w:tr w:rsidR="00B07547" w:rsidRPr="002D0E2B" w:rsidTr="008817AE">
        <w:tc>
          <w:tcPr>
            <w:tcW w:w="153" w:type="pct"/>
            <w:vMerge w:val="restart"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23" w:type="pct"/>
            <w:vMerge w:val="restart"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60" w:type="pct"/>
            <w:vMerge w:val="restart"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064" w:type="pct"/>
            <w:gridSpan w:val="2"/>
          </w:tcPr>
          <w:p w:rsidR="00B07547" w:rsidRPr="00A113A3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A3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ресурсы</w:t>
            </w:r>
          </w:p>
        </w:tc>
      </w:tr>
      <w:tr w:rsidR="00B07547" w:rsidRPr="002D0E2B" w:rsidTr="008817AE">
        <w:trPr>
          <w:cantSplit/>
          <w:trHeight w:val="986"/>
        </w:trPr>
        <w:tc>
          <w:tcPr>
            <w:tcW w:w="153" w:type="pct"/>
            <w:vMerge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pct"/>
            <w:vMerge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B07547" w:rsidRPr="00A113A3" w:rsidRDefault="00B07547" w:rsidP="00DE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A113A3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A1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B07547" w:rsidRPr="00A113A3" w:rsidRDefault="00A113A3" w:rsidP="00DE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1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3A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атериалы</w:t>
            </w:r>
            <w:r w:rsidR="00B07547" w:rsidRPr="00A1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трукция и функционльные системы летат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824B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Назначение систем управления и требования, предъявляемые к ним.</w:t>
            </w:r>
          </w:p>
        </w:tc>
        <w:tc>
          <w:tcPr>
            <w:tcW w:w="997" w:type="pct"/>
          </w:tcPr>
          <w:p w:rsidR="00B07547" w:rsidRPr="00AC7F5B" w:rsidRDefault="00A113A3" w:rsidP="00824B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824B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Системы управления самолетом с усилителями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  <w:bookmarkStart w:id="0" w:name="_GoBack"/>
            <w:bookmarkEnd w:id="0"/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ринцип действия силовой гидравлической системы.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0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Агрегаты гидравлических систем (насосы, гидравлические двигатели, распределительные устройства, редук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и предохранительные клапаны, </w:t>
            </w: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невмоаккумуляторы</w:t>
            </w:r>
            <w:proofErr w:type="spell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, гидравлические усилители, уплотнительные устройства, фильтры).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2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реимущества гидравлических систем. Гидравлические жидкости гидравлических систем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5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Топливные системы самолетов</w:t>
            </w:r>
          </w:p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Назначение и требования, предъявляемые к топливной системе.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6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7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Агрегаты топливных систем. Аварийный слив топлива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8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9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Масляные системы самолетов</w:t>
            </w:r>
          </w:p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Назначение и требования, предъявляемые к масляной системе.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0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1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Агрегаты </w:t>
            </w:r>
            <w:proofErr w:type="gram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масляных  систем</w:t>
            </w:r>
            <w:proofErr w:type="gram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. Системы сообщения </w:t>
            </w:r>
            <w:proofErr w:type="gram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бака  с</w:t>
            </w:r>
            <w:proofErr w:type="gram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атмосферой.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2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3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Назначение и основные требования САРД.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4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5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043858">
            <w:r w:rsidRPr="00E74F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трукция и функционльные системы летательного аппаратов  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Общие сведения о системе кондиционирования воздуха (СКВ).</w:t>
            </w:r>
          </w:p>
        </w:tc>
        <w:tc>
          <w:tcPr>
            <w:tcW w:w="997" w:type="pct"/>
          </w:tcPr>
          <w:p w:rsidR="00B07547" w:rsidRPr="00AC7F5B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6" w:history="1">
              <w:r w:rsidR="00B07547" w:rsidRPr="00AC7F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C7F5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7547" w:rsidRPr="00AC7F5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7547" w:rsidRPr="00AC7F5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7547" w:rsidRPr="00AC7F5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7547" w:rsidRPr="00AA474E" w:rsidRDefault="00A113A3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7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виационные горюче- смазочные материалы </w:t>
            </w: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кация </w:t>
            </w: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авиаГСМ</w:t>
            </w:r>
            <w:proofErr w:type="spellEnd"/>
          </w:p>
        </w:tc>
        <w:tc>
          <w:tcPr>
            <w:tcW w:w="997" w:type="pct"/>
          </w:tcPr>
          <w:p w:rsidR="00B07547" w:rsidRPr="002D0E2B" w:rsidRDefault="00A113A3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</w:t>
              </w:r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v=aN2FCTiBc0o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качества </w:t>
            </w: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авиаГСМ</w:t>
            </w:r>
            <w:proofErr w:type="spell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. Система контроля качества</w:t>
            </w:r>
          </w:p>
        </w:tc>
        <w:tc>
          <w:tcPr>
            <w:tcW w:w="997" w:type="pct"/>
          </w:tcPr>
          <w:p w:rsidR="00B07547" w:rsidRPr="002D0E2B" w:rsidRDefault="00A113A3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FFjyCPxgNWc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Основные физико-химические свойства топлив и их оценка</w:t>
            </w:r>
          </w:p>
        </w:tc>
        <w:tc>
          <w:tcPr>
            <w:tcW w:w="997" w:type="pct"/>
          </w:tcPr>
          <w:p w:rsidR="00B07547" w:rsidRPr="002D0E2B" w:rsidRDefault="00A113A3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zDIAV7UljM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Авиационные бензины</w:t>
            </w:r>
          </w:p>
        </w:tc>
        <w:tc>
          <w:tcPr>
            <w:tcW w:w="997" w:type="pct"/>
          </w:tcPr>
          <w:p w:rsidR="00B07547" w:rsidRPr="002D0E2B" w:rsidRDefault="00A113A3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PAtLv2bSznY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Авиационные масла</w:t>
            </w:r>
          </w:p>
        </w:tc>
        <w:tc>
          <w:tcPr>
            <w:tcW w:w="997" w:type="pct"/>
          </w:tcPr>
          <w:p w:rsidR="00B07547" w:rsidRPr="002D0E2B" w:rsidRDefault="00A113A3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T0kqJ9f7BpA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ластичные смазки</w:t>
            </w:r>
          </w:p>
        </w:tc>
        <w:tc>
          <w:tcPr>
            <w:tcW w:w="997" w:type="pct"/>
          </w:tcPr>
          <w:p w:rsidR="00B07547" w:rsidRPr="002D0E2B" w:rsidRDefault="00A113A3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G-sf9efUaNE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11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1178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11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Твердые смазки</w:t>
            </w:r>
          </w:p>
        </w:tc>
        <w:tc>
          <w:tcPr>
            <w:tcW w:w="997" w:type="pct"/>
          </w:tcPr>
          <w:p w:rsidR="00B07547" w:rsidRPr="002D0E2B" w:rsidRDefault="00A113A3" w:rsidP="0011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tU8y9ydchs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117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Рабочие жидкости </w:t>
            </w:r>
            <w:proofErr w:type="gram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гидросистем</w:t>
            </w:r>
            <w:proofErr w:type="gram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воз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softHyphen/>
              <w:t>душных судов гражданской авиации</w:t>
            </w:r>
          </w:p>
        </w:tc>
        <w:tc>
          <w:tcPr>
            <w:tcW w:w="997" w:type="pct"/>
          </w:tcPr>
          <w:p w:rsidR="00B07547" w:rsidRPr="002D0E2B" w:rsidRDefault="00A113A3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PJXtZlRn2ps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Рабочие жидкости для амортизационных стоек воз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softHyphen/>
              <w:t>душных судов гражданской авиации</w:t>
            </w:r>
          </w:p>
        </w:tc>
        <w:tc>
          <w:tcPr>
            <w:tcW w:w="997" w:type="pct"/>
          </w:tcPr>
          <w:p w:rsidR="00B07547" w:rsidRPr="002D0E2B" w:rsidRDefault="00A113A3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CQK0ZKVos10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3738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онные горюче- смазочные материалы и специальные жидкости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B07547" w:rsidRPr="002D0E2B" w:rsidRDefault="00B07547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ротивообледенительные</w:t>
            </w:r>
            <w:proofErr w:type="spell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жидкости</w:t>
            </w:r>
          </w:p>
        </w:tc>
        <w:tc>
          <w:tcPr>
            <w:tcW w:w="997" w:type="pct"/>
          </w:tcPr>
          <w:p w:rsidR="00B07547" w:rsidRPr="002D0E2B" w:rsidRDefault="00A113A3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h41hvVJPHlA</w:t>
              </w:r>
            </w:hyperlink>
          </w:p>
          <w:p w:rsidR="00B07547" w:rsidRPr="002D0E2B" w:rsidRDefault="00A113A3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aZeJs_UReOk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3738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оведение и обработка металлов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C43C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2D0E2B">
              <w:rPr>
                <w:rStyle w:val="12"/>
                <w:rFonts w:eastAsia="Franklin Gothic Heavy"/>
                <w:spacing w:val="7"/>
                <w:sz w:val="20"/>
                <w:szCs w:val="20"/>
              </w:rPr>
              <w:t xml:space="preserve"> </w:t>
            </w:r>
            <w:r w:rsidRPr="002D0E2B">
              <w:rPr>
                <w:color w:val="000000"/>
                <w:spacing w:val="-5"/>
                <w:sz w:val="20"/>
                <w:szCs w:val="20"/>
              </w:rPr>
              <w:t xml:space="preserve">Винтовая резьба. </w:t>
            </w:r>
          </w:p>
        </w:tc>
        <w:tc>
          <w:tcPr>
            <w:tcW w:w="997" w:type="pct"/>
          </w:tcPr>
          <w:p w:rsidR="00B07547" w:rsidRPr="002D0E2B" w:rsidRDefault="00A113A3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qQQXoUXn7NM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F4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F471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оведение и обработка металлов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F4715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0"/>
                <w:szCs w:val="20"/>
              </w:rPr>
            </w:pPr>
            <w:r w:rsidRPr="002D0E2B">
              <w:rPr>
                <w:color w:val="000000"/>
                <w:spacing w:val="-5"/>
                <w:sz w:val="20"/>
                <w:szCs w:val="20"/>
              </w:rPr>
              <w:t>Болты, штыри и винты.</w:t>
            </w:r>
          </w:p>
        </w:tc>
        <w:tc>
          <w:tcPr>
            <w:tcW w:w="997" w:type="pct"/>
          </w:tcPr>
          <w:p w:rsidR="00B07547" w:rsidRPr="002D0E2B" w:rsidRDefault="00A113A3" w:rsidP="00F4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E2Eqr6y38UU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F4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оведение и обработка металлов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E07FB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0"/>
                <w:szCs w:val="20"/>
              </w:rPr>
            </w:pPr>
            <w:r w:rsidRPr="002D0E2B">
              <w:rPr>
                <w:color w:val="000000"/>
                <w:spacing w:val="-3"/>
                <w:sz w:val="20"/>
                <w:szCs w:val="20"/>
              </w:rPr>
              <w:t>Авиационные заклепки</w:t>
            </w:r>
          </w:p>
        </w:tc>
        <w:tc>
          <w:tcPr>
            <w:tcW w:w="997" w:type="pct"/>
          </w:tcPr>
          <w:p w:rsidR="00B07547" w:rsidRPr="002D0E2B" w:rsidRDefault="00A113A3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8eREnPUn6w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E07FB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0"/>
                <w:szCs w:val="20"/>
              </w:rPr>
            </w:pPr>
          </w:p>
        </w:tc>
        <w:tc>
          <w:tcPr>
            <w:tcW w:w="997" w:type="pct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оведение и обработка металлов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E07FB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ипы подшипников и области их применения. </w:t>
            </w:r>
          </w:p>
        </w:tc>
        <w:tc>
          <w:tcPr>
            <w:tcW w:w="997" w:type="pct"/>
          </w:tcPr>
          <w:p w:rsidR="00B07547" w:rsidRPr="002D0E2B" w:rsidRDefault="00A113A3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TAEganqg7BU</w:t>
              </w:r>
            </w:hyperlink>
          </w:p>
        </w:tc>
        <w:tc>
          <w:tcPr>
            <w:tcW w:w="1067" w:type="pct"/>
          </w:tcPr>
          <w:p w:rsidR="00B07547" w:rsidRPr="002D0E2B" w:rsidRDefault="00B07547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 средства технической диагностики авиационной техники</w:t>
            </w:r>
          </w:p>
        </w:tc>
        <w:tc>
          <w:tcPr>
            <w:tcW w:w="1360" w:type="pct"/>
            <w:shd w:val="clear" w:color="auto" w:fill="auto"/>
          </w:tcPr>
          <w:p w:rsidR="00B07547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щины, природа их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 и закономерности развития.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ы дефектов и методик визуального осмотра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кт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анализа хим. соста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а.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опред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их свойств материала.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К.</w:t>
            </w:r>
          </w:p>
          <w:p w:rsidR="00B07547" w:rsidRPr="00DB021A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ллярные МНК.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ные МНК.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ко-визуальный МНК.</w:t>
            </w:r>
          </w:p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неразрушающего контроля, включая пропитывание жидкостью, рентгенографию, токи Фуко.</w:t>
            </w:r>
          </w:p>
        </w:tc>
        <w:tc>
          <w:tcPr>
            <w:tcW w:w="997" w:type="pct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7" w:type="pct"/>
          </w:tcPr>
          <w:p w:rsidR="00B07547" w:rsidRPr="002D0E2B" w:rsidRDefault="00A113A3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3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0KpcKsyAit8</w:t>
              </w:r>
            </w:hyperlink>
          </w:p>
          <w:p w:rsidR="00B07547" w:rsidRPr="002D0E2B" w:rsidRDefault="00A113A3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4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nlE-v1921P0</w:t>
              </w:r>
            </w:hyperlink>
          </w:p>
          <w:p w:rsidR="00B07547" w:rsidRPr="002D0E2B" w:rsidRDefault="00A113A3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5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vxQAiMu72RE</w:t>
              </w:r>
            </w:hyperlink>
          </w:p>
          <w:p w:rsidR="00B07547" w:rsidRPr="002D0E2B" w:rsidRDefault="00A113A3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6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1KBaP8sZa4o</w:t>
              </w:r>
            </w:hyperlink>
          </w:p>
          <w:p w:rsidR="00B07547" w:rsidRPr="002D0E2B" w:rsidRDefault="00A113A3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7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OOHfhEx4KAY</w:t>
              </w:r>
            </w:hyperlink>
          </w:p>
          <w:p w:rsidR="00B07547" w:rsidRPr="002D0E2B" w:rsidRDefault="00A113A3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8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LdYzum2jCdI</w:t>
              </w:r>
            </w:hyperlink>
          </w:p>
          <w:p w:rsidR="00B07547" w:rsidRPr="002D0E2B" w:rsidRDefault="00A113A3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9" w:history="1">
              <w:r w:rsidR="00B07547" w:rsidRPr="001C3E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wlQGLtXQjXk</w:t>
              </w:r>
            </w:hyperlink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агрегаты самолетных гидросистем</w:t>
            </w:r>
          </w:p>
        </w:tc>
        <w:tc>
          <w:tcPr>
            <w:tcW w:w="99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ZHZn1WzQp3c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агрегаты самолетных гидросистем</w:t>
            </w:r>
          </w:p>
        </w:tc>
        <w:tc>
          <w:tcPr>
            <w:tcW w:w="99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hyperlink r:id="rId52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https://www.youtube.com/watch?v=ZHZn1WzQp3c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hyperlink r:id="rId53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B07547" w:rsidRPr="00CB1125" w:rsidTr="008817AE">
        <w:tc>
          <w:tcPr>
            <w:tcW w:w="153" w:type="pct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овка системы</w:t>
            </w:r>
          </w:p>
        </w:tc>
        <w:tc>
          <w:tcPr>
            <w:tcW w:w="99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IcfaYS2BISg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B07547" w:rsidRPr="00F556BD" w:rsidTr="008817AE">
        <w:tc>
          <w:tcPr>
            <w:tcW w:w="153" w:type="pct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ческий жидкости</w:t>
            </w:r>
          </w:p>
        </w:tc>
        <w:tc>
          <w:tcPr>
            <w:tcW w:w="99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pjVV58Sb_p8</w:t>
              </w:r>
            </w:hyperlink>
          </w:p>
        </w:tc>
        <w:tc>
          <w:tcPr>
            <w:tcW w:w="1067" w:type="pct"/>
          </w:tcPr>
          <w:p w:rsidR="00B07547" w:rsidRPr="002D0E2B" w:rsidRDefault="00A113A3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hem21.info/info/1787563/</w:t>
              </w:r>
            </w:hyperlink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ция давления</w:t>
            </w:r>
          </w:p>
        </w:tc>
        <w:tc>
          <w:tcPr>
            <w:tcW w:w="99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Pd4gepa11Y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via.pro/blog/gidravlicheskaya-sistema-samoleta</w:t>
              </w:r>
            </w:hyperlink>
          </w:p>
        </w:tc>
      </w:tr>
      <w:tr w:rsidR="00B07547" w:rsidRPr="002531CF" w:rsidTr="008817AE">
        <w:tc>
          <w:tcPr>
            <w:tcW w:w="153" w:type="pct"/>
          </w:tcPr>
          <w:p w:rsidR="00B07547" w:rsidRPr="002D0E2B" w:rsidRDefault="00B07547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99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LQcANssNWA</w:t>
              </w:r>
            </w:hyperlink>
          </w:p>
        </w:tc>
        <w:tc>
          <w:tcPr>
            <w:tcW w:w="106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qua-rmnt.com/vodosnab/nasos/nasos-stancii/regulirovka-rele-davleniya-dlya-nasosa.html</w:t>
              </w:r>
            </w:hyperlink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показаний и извещений</w:t>
            </w:r>
          </w:p>
        </w:tc>
        <w:tc>
          <w:tcPr>
            <w:tcW w:w="99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PFLkj2_678w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ческий жидкости</w:t>
            </w:r>
          </w:p>
        </w:tc>
        <w:tc>
          <w:tcPr>
            <w:tcW w:w="99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pjVV58Sb_p8</w:t>
              </w:r>
            </w:hyperlink>
          </w:p>
        </w:tc>
        <w:tc>
          <w:tcPr>
            <w:tcW w:w="106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hem21.info/info/1787563/</w:t>
              </w:r>
            </w:hyperlink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ция давления</w:t>
            </w:r>
          </w:p>
        </w:tc>
        <w:tc>
          <w:tcPr>
            <w:tcW w:w="99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Pd4gepa11Y&amp;feature=youtu.</w:t>
              </w:r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be</w:t>
              </w:r>
            </w:hyperlink>
          </w:p>
        </w:tc>
        <w:tc>
          <w:tcPr>
            <w:tcW w:w="106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via.pro/blog/gidravlicheskaya-sistema-samoleta</w:t>
              </w:r>
            </w:hyperlink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99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LQcANssNWA</w:t>
              </w:r>
            </w:hyperlink>
          </w:p>
        </w:tc>
        <w:tc>
          <w:tcPr>
            <w:tcW w:w="1067" w:type="pct"/>
          </w:tcPr>
          <w:p w:rsidR="00B07547" w:rsidRPr="002D0E2B" w:rsidRDefault="00A113A3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qua-rmnt.com/vodosnab/nasos/nasos-stancii/regulirovka-rele-davleniya-dlya-nasosa.html</w:t>
              </w:r>
            </w:hyperlink>
          </w:p>
        </w:tc>
      </w:tr>
      <w:tr w:rsidR="00B07547" w:rsidRPr="002D0E2B" w:rsidTr="008817AE">
        <w:tc>
          <w:tcPr>
            <w:tcW w:w="153" w:type="pct"/>
          </w:tcPr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92A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ка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E92A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показаний и извещений</w:t>
            </w:r>
          </w:p>
        </w:tc>
        <w:tc>
          <w:tcPr>
            <w:tcW w:w="997" w:type="pct"/>
          </w:tcPr>
          <w:p w:rsidR="00B07547" w:rsidRPr="002D0E2B" w:rsidRDefault="00A113A3" w:rsidP="00E92A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PFLkj2_678w&amp;feature=youtu.be</w:t>
              </w:r>
            </w:hyperlink>
          </w:p>
        </w:tc>
        <w:tc>
          <w:tcPr>
            <w:tcW w:w="1067" w:type="pct"/>
          </w:tcPr>
          <w:p w:rsidR="00B07547" w:rsidRPr="002D0E2B" w:rsidRDefault="00B07547" w:rsidP="00E92A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Конструкция и функциональные системы АД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E92A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Камера сгорания.</w:t>
            </w:r>
          </w:p>
          <w:p w:rsidR="00B07547" w:rsidRDefault="00B07547" w:rsidP="00E92A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газовых турбин.</w:t>
            </w:r>
          </w:p>
          <w:p w:rsidR="00B07547" w:rsidRPr="002D0E2B" w:rsidRDefault="00B07547" w:rsidP="00E92A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Устройство газовых турбин.</w:t>
            </w:r>
          </w:p>
          <w:p w:rsidR="00B07547" w:rsidRPr="002D0E2B" w:rsidRDefault="00B07547" w:rsidP="00E92A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Выходное устройства ГТД.</w:t>
            </w:r>
          </w:p>
        </w:tc>
        <w:tc>
          <w:tcPr>
            <w:tcW w:w="997" w:type="pct"/>
          </w:tcPr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7" w:type="pct"/>
          </w:tcPr>
          <w:p w:rsidR="00B07547" w:rsidRPr="002D0E2B" w:rsidRDefault="00A113A3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0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h8t/c1J86QAbt</w:t>
              </w:r>
            </w:hyperlink>
          </w:p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Конструкция и функциональные системы АД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E92A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Секция турбины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Эксплуатация и характеристики различных типов турбины.</w:t>
            </w:r>
          </w:p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Соединение лопаток к диску. Работа ступени турбины.</w:t>
            </w:r>
          </w:p>
          <w:p w:rsidR="00B07547" w:rsidRPr="002D0E2B" w:rsidRDefault="00B07547" w:rsidP="00E92A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ные особенности и принципы </w:t>
            </w: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работы.Реверс</w:t>
            </w:r>
            <w:proofErr w:type="spell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Работа регулируемых выхлопных устройств. Уменьшение шума. Реверс.</w:t>
            </w:r>
          </w:p>
          <w:p w:rsidR="00B07547" w:rsidRPr="002D0E2B" w:rsidRDefault="00B07547" w:rsidP="00E92A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одшипники и уплотнители.</w:t>
            </w:r>
          </w:p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 и принципы работы.</w:t>
            </w:r>
          </w:p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особенности и принципы работы. </w:t>
            </w:r>
          </w:p>
        </w:tc>
        <w:tc>
          <w:tcPr>
            <w:tcW w:w="997" w:type="pct"/>
          </w:tcPr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7" w:type="pct"/>
          </w:tcPr>
          <w:p w:rsidR="00B07547" w:rsidRPr="002D0E2B" w:rsidRDefault="00A113A3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1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h8t/c1J86QAbt</w:t>
              </w:r>
            </w:hyperlink>
          </w:p>
          <w:p w:rsidR="00B07547" w:rsidRPr="002D0E2B" w:rsidRDefault="00B07547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8B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8B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Конструкция и функциональные системы АД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8B1761">
            <w:pPr>
              <w:pStyle w:val="11"/>
              <w:tabs>
                <w:tab w:val="left" w:pos="6663"/>
              </w:tabs>
              <w:ind w:left="40" w:right="17"/>
            </w:pPr>
            <w:r w:rsidRPr="002D0E2B">
              <w:t xml:space="preserve">Смазочные материалы и топливо. </w:t>
            </w:r>
          </w:p>
          <w:p w:rsidR="00B07547" w:rsidRPr="002D0E2B" w:rsidRDefault="00B07547" w:rsidP="008B1761">
            <w:pPr>
              <w:pStyle w:val="11"/>
              <w:tabs>
                <w:tab w:val="left" w:pos="6663"/>
              </w:tabs>
              <w:ind w:right="17"/>
              <w:rPr>
                <w:color w:val="333333"/>
              </w:rPr>
            </w:pPr>
            <w:r w:rsidRPr="002D0E2B">
              <w:rPr>
                <w:color w:val="333333"/>
              </w:rPr>
              <w:t>Смазочные системы.  Масляная система ГТД.</w:t>
            </w:r>
          </w:p>
          <w:p w:rsidR="00B07547" w:rsidRPr="002D0E2B" w:rsidRDefault="00B07547" w:rsidP="008B1761">
            <w:pPr>
              <w:pStyle w:val="11"/>
              <w:tabs>
                <w:tab w:val="left" w:pos="6663"/>
              </w:tabs>
              <w:ind w:right="17"/>
              <w:rPr>
                <w:color w:val="333333"/>
              </w:rPr>
            </w:pPr>
            <w:r w:rsidRPr="002D0E2B">
              <w:rPr>
                <w:color w:val="333333"/>
              </w:rPr>
              <w:t>Функционирование, компоновка и компоненты систем.</w:t>
            </w:r>
          </w:p>
          <w:p w:rsidR="00B07547" w:rsidRPr="002D0E2B" w:rsidRDefault="00B07547" w:rsidP="008B1761">
            <w:pPr>
              <w:pStyle w:val="11"/>
              <w:tabs>
                <w:tab w:val="left" w:pos="6663"/>
              </w:tabs>
              <w:ind w:right="17"/>
              <w:rPr>
                <w:color w:val="333333"/>
              </w:rPr>
            </w:pPr>
            <w:r w:rsidRPr="002D0E2B">
              <w:rPr>
                <w:color w:val="333333"/>
              </w:rPr>
              <w:t>Общая характеристика М/с.</w:t>
            </w:r>
          </w:p>
          <w:p w:rsidR="00B07547" w:rsidRPr="002D0E2B" w:rsidRDefault="00B07547" w:rsidP="008B176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систем управления двигателем 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EC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B07547" w:rsidRPr="002D0E2B" w:rsidRDefault="00B07547" w:rsidP="008B176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 Пневматические системы</w:t>
            </w:r>
            <w:r w:rsidRPr="002D0E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07547" w:rsidRPr="002D0E2B" w:rsidRDefault="00B07547" w:rsidP="008B176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системы распределения воздуха по двигателю.</w:t>
            </w:r>
          </w:p>
        </w:tc>
        <w:tc>
          <w:tcPr>
            <w:tcW w:w="997" w:type="pct"/>
          </w:tcPr>
          <w:p w:rsidR="00B07547" w:rsidRPr="002D0E2B" w:rsidRDefault="00B07547" w:rsidP="008B17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7" w:type="pct"/>
          </w:tcPr>
          <w:p w:rsidR="00B07547" w:rsidRPr="002D0E2B" w:rsidRDefault="00A113A3" w:rsidP="008B17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2" w:history="1">
              <w:r w:rsidR="00B07547"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https://cloud.mail.ru/public/2h8t/c1J86QAbt</w:t>
              </w:r>
            </w:hyperlink>
          </w:p>
          <w:p w:rsidR="00B07547" w:rsidRPr="002D0E2B" w:rsidRDefault="00B07547" w:rsidP="008B1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7547" w:rsidRPr="006636DA" w:rsidTr="008817AE">
        <w:trPr>
          <w:trHeight w:val="751"/>
        </w:trPr>
        <w:tc>
          <w:tcPr>
            <w:tcW w:w="153" w:type="pct"/>
          </w:tcPr>
          <w:p w:rsidR="00B07547" w:rsidRPr="002B2934" w:rsidRDefault="00B07547" w:rsidP="00001B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00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Конструкция и функциональные системы АД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001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Камера сгорания.</w:t>
            </w:r>
          </w:p>
          <w:p w:rsidR="00B07547" w:rsidRPr="002D0E2B" w:rsidRDefault="00B07547" w:rsidP="00001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Устройство газовых турбин.</w:t>
            </w:r>
          </w:p>
          <w:p w:rsidR="00B07547" w:rsidRPr="002D0E2B" w:rsidRDefault="00B07547" w:rsidP="00001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Устройство газовых турбин.</w:t>
            </w:r>
          </w:p>
          <w:p w:rsidR="00B07547" w:rsidRPr="002D0E2B" w:rsidRDefault="00B07547" w:rsidP="00001B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.Выходное</w:t>
            </w:r>
            <w:proofErr w:type="gramEnd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ГТД.</w:t>
            </w:r>
          </w:p>
        </w:tc>
        <w:tc>
          <w:tcPr>
            <w:tcW w:w="997" w:type="pct"/>
          </w:tcPr>
          <w:p w:rsidR="00B07547" w:rsidRPr="002D0E2B" w:rsidRDefault="00B07547" w:rsidP="00001B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7" w:type="pct"/>
          </w:tcPr>
          <w:p w:rsidR="00B07547" w:rsidRPr="002D0E2B" w:rsidRDefault="00B07547" w:rsidP="00001B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547" w:rsidRPr="00A113A3" w:rsidTr="008817AE">
        <w:tc>
          <w:tcPr>
            <w:tcW w:w="153" w:type="pct"/>
          </w:tcPr>
          <w:p w:rsidR="00B07547" w:rsidRPr="002B2934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ие условия полета.</w:t>
            </w:r>
          </w:p>
        </w:tc>
        <w:tc>
          <w:tcPr>
            <w:tcW w:w="997" w:type="pct"/>
          </w:tcPr>
          <w:p w:rsidR="00B07547" w:rsidRPr="00495B26" w:rsidRDefault="00A113A3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3" w:history="1">
              <w:r w:rsidR="00B07547" w:rsidRPr="00495B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I_stkwidQXU</w:t>
              </w:r>
            </w:hyperlink>
          </w:p>
        </w:tc>
        <w:tc>
          <w:tcPr>
            <w:tcW w:w="1067" w:type="pct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B2934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1423" w:type="pct"/>
            <w:shd w:val="clear" w:color="auto" w:fill="auto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электротехники и электроники</w:t>
            </w:r>
          </w:p>
        </w:tc>
        <w:tc>
          <w:tcPr>
            <w:tcW w:w="1360" w:type="pct"/>
            <w:shd w:val="clear" w:color="auto" w:fill="auto"/>
          </w:tcPr>
          <w:p w:rsidR="00B07547" w:rsidRPr="002D0E2B" w:rsidRDefault="00B07547" w:rsidP="00FA2EF6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</w:pPr>
            <w:r w:rsidRPr="002D0E2B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2D0E2B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2D0E2B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  <w:lang w:val="kk-KZ"/>
              </w:rPr>
              <w:t>Электроника негіздері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.1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 сұлбалардың элементтері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2.2 Диод</w:t>
            </w: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, транзистор</w:t>
            </w: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</w:t>
            </w: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, тиристор</w:t>
            </w: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огты электронды сұлбалар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4. Электрлік сигнал күшейткіштері мен генераторлары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. Логикалық элементтер және сұлбалар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. Логикалық элементтегі комбинациялық сұлбаны синтездеу</w:t>
            </w:r>
          </w:p>
        </w:tc>
        <w:tc>
          <w:tcPr>
            <w:tcW w:w="997" w:type="pct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.YouTube</w:t>
            </w:r>
          </w:p>
          <w:p w:rsidR="00B07547" w:rsidRPr="002D0E2B" w:rsidRDefault="00A113A3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4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lW5KvtMC_SM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hyperlink r:id="rId75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PftpZdPpWFE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</w:t>
            </w:r>
            <w:hyperlink r:id="rId76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7iVozldpPNY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 </w:t>
            </w:r>
            <w:hyperlink r:id="rId77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dK6JYunQoV8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hyperlink r:id="rId78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ZAEs4XJtPPo</w:t>
              </w:r>
            </w:hyperlink>
          </w:p>
        </w:tc>
        <w:tc>
          <w:tcPr>
            <w:tcW w:w="1067" w:type="pct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.Ярочкина</w:t>
            </w:r>
            <w:proofErr w:type="spellEnd"/>
          </w:p>
          <w:p w:rsidR="00B07547" w:rsidRPr="002D0E2B" w:rsidRDefault="00A113A3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twirpx.com/file/89296/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.А.Бутырин</w:t>
            </w:r>
            <w:proofErr w:type="spellEnd"/>
          </w:p>
          <w:p w:rsidR="00B07547" w:rsidRPr="002D0E2B" w:rsidRDefault="00A113A3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studmed.ru/butyrin-pa-elektrotehnika-kniga-1_ae1ebdb5120.html</w:t>
              </w:r>
            </w:hyperlink>
            <w:r w:rsidR="00B07547"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құралы Т.М. Жолшарае, Ұ.Қ. Дегембаева</w:t>
            </w:r>
          </w:p>
          <w:p w:rsidR="00B07547" w:rsidRDefault="00A113A3" w:rsidP="00FA2EF6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1" w:anchor="_Toc265005422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libr.aues.kz/facultet/frts/kaf_e/11/umm/el_8.htm#_Toc265005422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1.Презентация </w:t>
            </w:r>
            <w:hyperlink r:id="rId82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lide-share.ru/analogti-ehlektrondi-qurilghilar-zhajlitusinikterkirispeanalogti-ehlektrondi-20127</w:t>
              </w:r>
            </w:hyperlink>
          </w:p>
        </w:tc>
      </w:tr>
      <w:tr w:rsidR="00B07547" w:rsidRPr="00A113A3" w:rsidTr="008817AE">
        <w:tc>
          <w:tcPr>
            <w:tcW w:w="153" w:type="pct"/>
          </w:tcPr>
          <w:p w:rsidR="00B07547" w:rsidRPr="002D0E2B" w:rsidRDefault="00B07547" w:rsidP="003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23" w:type="pct"/>
            <w:shd w:val="clear" w:color="auto" w:fill="auto"/>
          </w:tcPr>
          <w:p w:rsidR="00B07547" w:rsidRDefault="00B07547" w:rsidP="0036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английский язык</w:t>
            </w:r>
          </w:p>
        </w:tc>
        <w:tc>
          <w:tcPr>
            <w:tcW w:w="1360" w:type="pct"/>
            <w:shd w:val="clear" w:color="auto" w:fill="auto"/>
          </w:tcPr>
          <w:p w:rsidR="00B07547" w:rsidRPr="00167919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D642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46A70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ight controls.</w:t>
            </w:r>
          </w:p>
          <w:p w:rsidR="00B07547" w:rsidRPr="00E46A70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2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1</w:t>
            </w:r>
            <w:r w:rsidRPr="00E46A70">
              <w:rPr>
                <w:lang w:val="en-US"/>
              </w:rPr>
              <w:t xml:space="preserve"> 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>Purpose and composi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 of aircraft control systems.</w:t>
            </w:r>
          </w:p>
          <w:p w:rsidR="00B07547" w:rsidRPr="00167919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D642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</w:t>
            </w:r>
            <w:r w:rsidRPr="00E46A70">
              <w:rPr>
                <w:lang w:val="en-US"/>
              </w:rPr>
              <w:t xml:space="preserve"> 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ign features of aircraft control systems. </w:t>
            </w:r>
          </w:p>
          <w:p w:rsidR="00B07547" w:rsidRPr="000625EB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30A92">
              <w:rPr>
                <w:b/>
                <w:lang w:val="en-US"/>
              </w:rPr>
              <w:t xml:space="preserve"> 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>Fuel and oil systems. Purpose and scheme of fuel systems.</w:t>
            </w:r>
          </w:p>
          <w:p w:rsidR="00B07547" w:rsidRPr="00167919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EB2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</w:t>
            </w:r>
            <w:r w:rsidRPr="00930A92">
              <w:rPr>
                <w:b/>
                <w:lang w:val="en-US"/>
              </w:rPr>
              <w:t xml:space="preserve"> 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>Fuel and oil systems. Purpose and scheme of fuel systems.</w:t>
            </w:r>
          </w:p>
          <w:p w:rsidR="00B07547" w:rsidRPr="002C1134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EB2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</w:t>
            </w:r>
            <w:r w:rsidRPr="00930A92">
              <w:rPr>
                <w:b/>
                <w:lang w:val="en-US"/>
              </w:rPr>
              <w:t xml:space="preserve"> 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>Fuel and oil systems. Purpose and scheme of fuel systems.</w:t>
            </w:r>
          </w:p>
          <w:p w:rsidR="00B07547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EB2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3</w:t>
            </w:r>
            <w:r w:rsidRPr="00930A92">
              <w:rPr>
                <w:b/>
                <w:lang w:val="en-US"/>
              </w:rPr>
              <w:t xml:space="preserve"> 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>Fuel and oil systems. Purpose and scheme of fuel system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07547" w:rsidRPr="00792FB3" w:rsidRDefault="00B07547" w:rsidP="003659F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ydraulic system. </w:t>
            </w:r>
          </w:p>
          <w:p w:rsidR="00B07547" w:rsidRPr="000625EB" w:rsidRDefault="00B07547" w:rsidP="003659F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642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operating principle of the hydraulic system.</w:t>
            </w:r>
          </w:p>
          <w:p w:rsidR="00B07547" w:rsidRPr="002C1134" w:rsidRDefault="00B07547" w:rsidP="003659F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642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ydraulic fluid.</w:t>
            </w:r>
          </w:p>
          <w:p w:rsidR="00B07547" w:rsidRPr="00D62743" w:rsidRDefault="00B07547" w:rsidP="003659FB">
            <w:pPr>
              <w:pStyle w:val="aa"/>
              <w:contextualSpacing/>
              <w:rPr>
                <w:rFonts w:ascii="Times New Roman" w:hAnsi="Times New Roman"/>
                <w:lang w:val="kk-KZ"/>
              </w:rPr>
            </w:pPr>
            <w:r w:rsidRPr="00D95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642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3</w:t>
            </w:r>
            <w:r w:rsidRPr="00930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urces and consumers of hydraulic energy.</w:t>
            </w:r>
          </w:p>
        </w:tc>
        <w:tc>
          <w:tcPr>
            <w:tcW w:w="997" w:type="pct"/>
          </w:tcPr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59FB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3659FB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3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lgu4EypHvcc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 xml:space="preserve">1.1 </w:t>
            </w:r>
            <w:hyperlink r:id="rId84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nb74_jkr8u0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>1.2</w:t>
            </w:r>
            <w:r w:rsidRPr="00772061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5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WhQ8Ai4fa_Q</w:t>
              </w:r>
            </w:hyperlink>
          </w:p>
          <w:p w:rsidR="00B07547" w:rsidRPr="00772061" w:rsidRDefault="00A113A3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86" w:history="1">
              <w:r w:rsidR="00B07547"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ZGdt9apUpqg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772061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7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cWDCXFwPLIs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>2.1</w:t>
            </w:r>
            <w:r w:rsidRPr="00772061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8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fY3-xoEa6SY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 xml:space="preserve">2.2 </w:t>
            </w:r>
            <w:hyperlink r:id="rId89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rya4YFDpsPs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>2.3</w:t>
            </w:r>
            <w:r w:rsidRPr="00772061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90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zIk_qxLfNtw</w:t>
              </w:r>
            </w:hyperlink>
          </w:p>
          <w:p w:rsidR="00B07547" w:rsidRPr="00772061" w:rsidRDefault="00A113A3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91" w:history="1">
              <w:r w:rsidR="00B07547"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urr55rAreWc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B28CA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EB28CA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92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XPH73GOd50w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>3.1</w:t>
            </w:r>
            <w:r w:rsidRPr="00772061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93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LxVlRrBEsQM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>3.2</w:t>
            </w:r>
            <w:r w:rsidRPr="00772061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94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6WM3fewU9w0</w:t>
              </w:r>
            </w:hyperlink>
          </w:p>
          <w:p w:rsidR="00B07547" w:rsidRPr="00772061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2061">
              <w:rPr>
                <w:rFonts w:ascii="Times New Roman" w:hAnsi="Times New Roman" w:cs="Times New Roman"/>
                <w:b/>
                <w:lang w:val="kk-KZ"/>
              </w:rPr>
              <w:t xml:space="preserve">3.3 </w:t>
            </w:r>
            <w:hyperlink r:id="rId95" w:history="1">
              <w:r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Qh78xpC_b9A</w:t>
              </w:r>
            </w:hyperlink>
          </w:p>
          <w:p w:rsidR="00B07547" w:rsidRPr="00EB28CA" w:rsidRDefault="00A113A3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96" w:history="1">
              <w:r w:rsidR="00B07547" w:rsidRPr="0077206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uUE5chiEIxU</w:t>
              </w:r>
            </w:hyperlink>
          </w:p>
        </w:tc>
        <w:tc>
          <w:tcPr>
            <w:tcW w:w="1067" w:type="pct"/>
          </w:tcPr>
          <w:p w:rsidR="00B07547" w:rsidRPr="002D0E2B" w:rsidRDefault="00B07547" w:rsidP="003659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22A37" w:rsidRPr="0052103A" w:rsidRDefault="00422A37" w:rsidP="00422A3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422A37" w:rsidRPr="0052103A" w:rsidSect="0068794C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6D0F"/>
    <w:multiLevelType w:val="multilevel"/>
    <w:tmpl w:val="314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F5CA2"/>
    <w:multiLevelType w:val="hybridMultilevel"/>
    <w:tmpl w:val="FF68DAA4"/>
    <w:lvl w:ilvl="0" w:tplc="296683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01E8"/>
    <w:multiLevelType w:val="multilevel"/>
    <w:tmpl w:val="AC70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C5ECB"/>
    <w:multiLevelType w:val="multilevel"/>
    <w:tmpl w:val="943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26C11"/>
    <w:multiLevelType w:val="multilevel"/>
    <w:tmpl w:val="0B38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D7D89"/>
    <w:multiLevelType w:val="hybridMultilevel"/>
    <w:tmpl w:val="1D6E89C8"/>
    <w:lvl w:ilvl="0" w:tplc="D7D0EE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86F7A"/>
    <w:multiLevelType w:val="multilevel"/>
    <w:tmpl w:val="D3B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648FA"/>
    <w:multiLevelType w:val="hybridMultilevel"/>
    <w:tmpl w:val="AFC00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B6"/>
    <w:rsid w:val="000017CE"/>
    <w:rsid w:val="00001B05"/>
    <w:rsid w:val="00013D44"/>
    <w:rsid w:val="00014E2D"/>
    <w:rsid w:val="000216D7"/>
    <w:rsid w:val="00043858"/>
    <w:rsid w:val="00087041"/>
    <w:rsid w:val="000A4D89"/>
    <w:rsid w:val="000C43C2"/>
    <w:rsid w:val="000C6D46"/>
    <w:rsid w:val="000C767E"/>
    <w:rsid w:val="000D2723"/>
    <w:rsid w:val="001178DE"/>
    <w:rsid w:val="0015193C"/>
    <w:rsid w:val="00154B93"/>
    <w:rsid w:val="00154F72"/>
    <w:rsid w:val="001C2998"/>
    <w:rsid w:val="001D0AD7"/>
    <w:rsid w:val="001D4AA1"/>
    <w:rsid w:val="001E2DE2"/>
    <w:rsid w:val="002164C7"/>
    <w:rsid w:val="002531CF"/>
    <w:rsid w:val="00276707"/>
    <w:rsid w:val="002A5BA1"/>
    <w:rsid w:val="002B2934"/>
    <w:rsid w:val="002B54E7"/>
    <w:rsid w:val="002D0E2B"/>
    <w:rsid w:val="002D71E8"/>
    <w:rsid w:val="002F1D49"/>
    <w:rsid w:val="00313417"/>
    <w:rsid w:val="0031405F"/>
    <w:rsid w:val="0032562A"/>
    <w:rsid w:val="003336B3"/>
    <w:rsid w:val="00341C39"/>
    <w:rsid w:val="0035481C"/>
    <w:rsid w:val="003641FC"/>
    <w:rsid w:val="003659FB"/>
    <w:rsid w:val="00391449"/>
    <w:rsid w:val="003B2E72"/>
    <w:rsid w:val="003B459C"/>
    <w:rsid w:val="003F0D81"/>
    <w:rsid w:val="003F1042"/>
    <w:rsid w:val="00422A37"/>
    <w:rsid w:val="00461436"/>
    <w:rsid w:val="004758FD"/>
    <w:rsid w:val="00495B26"/>
    <w:rsid w:val="004A59B0"/>
    <w:rsid w:val="004B270D"/>
    <w:rsid w:val="004C2D2A"/>
    <w:rsid w:val="004C6337"/>
    <w:rsid w:val="004E141A"/>
    <w:rsid w:val="004E1DA8"/>
    <w:rsid w:val="0052103A"/>
    <w:rsid w:val="00521C81"/>
    <w:rsid w:val="00587FA4"/>
    <w:rsid w:val="005A4E95"/>
    <w:rsid w:val="005C3978"/>
    <w:rsid w:val="005F33B1"/>
    <w:rsid w:val="00602483"/>
    <w:rsid w:val="00610166"/>
    <w:rsid w:val="00650643"/>
    <w:rsid w:val="006636DA"/>
    <w:rsid w:val="0068794C"/>
    <w:rsid w:val="006965E1"/>
    <w:rsid w:val="006D2264"/>
    <w:rsid w:val="006D776C"/>
    <w:rsid w:val="00717456"/>
    <w:rsid w:val="00736089"/>
    <w:rsid w:val="007849CB"/>
    <w:rsid w:val="00792F48"/>
    <w:rsid w:val="007A1999"/>
    <w:rsid w:val="007C77EB"/>
    <w:rsid w:val="007E12E0"/>
    <w:rsid w:val="008168C1"/>
    <w:rsid w:val="00822FF2"/>
    <w:rsid w:val="00824BFF"/>
    <w:rsid w:val="00843098"/>
    <w:rsid w:val="008467F7"/>
    <w:rsid w:val="0085591D"/>
    <w:rsid w:val="008610B4"/>
    <w:rsid w:val="00865494"/>
    <w:rsid w:val="008817AE"/>
    <w:rsid w:val="00897050"/>
    <w:rsid w:val="008B1761"/>
    <w:rsid w:val="008D6820"/>
    <w:rsid w:val="008E3811"/>
    <w:rsid w:val="008E4B51"/>
    <w:rsid w:val="008E7F45"/>
    <w:rsid w:val="008F0FF0"/>
    <w:rsid w:val="00900BC1"/>
    <w:rsid w:val="00920025"/>
    <w:rsid w:val="00923EC8"/>
    <w:rsid w:val="00945F27"/>
    <w:rsid w:val="0095747D"/>
    <w:rsid w:val="0097647A"/>
    <w:rsid w:val="009808F8"/>
    <w:rsid w:val="009E200C"/>
    <w:rsid w:val="00A113A3"/>
    <w:rsid w:val="00A45D28"/>
    <w:rsid w:val="00A52033"/>
    <w:rsid w:val="00A9304D"/>
    <w:rsid w:val="00A93449"/>
    <w:rsid w:val="00AA474E"/>
    <w:rsid w:val="00AA500E"/>
    <w:rsid w:val="00AC7F5B"/>
    <w:rsid w:val="00B07547"/>
    <w:rsid w:val="00B63110"/>
    <w:rsid w:val="00B722B9"/>
    <w:rsid w:val="00B924C3"/>
    <w:rsid w:val="00BA3B18"/>
    <w:rsid w:val="00BB614B"/>
    <w:rsid w:val="00BC3FB6"/>
    <w:rsid w:val="00BC672F"/>
    <w:rsid w:val="00BE0544"/>
    <w:rsid w:val="00BE12A5"/>
    <w:rsid w:val="00BF0F3E"/>
    <w:rsid w:val="00C05B08"/>
    <w:rsid w:val="00C1170C"/>
    <w:rsid w:val="00C2619C"/>
    <w:rsid w:val="00C33C51"/>
    <w:rsid w:val="00C94E43"/>
    <w:rsid w:val="00CA4D04"/>
    <w:rsid w:val="00CB1125"/>
    <w:rsid w:val="00CC557C"/>
    <w:rsid w:val="00CC5AD8"/>
    <w:rsid w:val="00CD670B"/>
    <w:rsid w:val="00D15A90"/>
    <w:rsid w:val="00D34813"/>
    <w:rsid w:val="00D35135"/>
    <w:rsid w:val="00D65003"/>
    <w:rsid w:val="00DB021A"/>
    <w:rsid w:val="00DD1234"/>
    <w:rsid w:val="00DD5424"/>
    <w:rsid w:val="00DE324B"/>
    <w:rsid w:val="00E07FBE"/>
    <w:rsid w:val="00E3738E"/>
    <w:rsid w:val="00E517D7"/>
    <w:rsid w:val="00E85F0B"/>
    <w:rsid w:val="00E92A04"/>
    <w:rsid w:val="00EB09AA"/>
    <w:rsid w:val="00EB5021"/>
    <w:rsid w:val="00EC5149"/>
    <w:rsid w:val="00ED0710"/>
    <w:rsid w:val="00EE45B0"/>
    <w:rsid w:val="00EE7669"/>
    <w:rsid w:val="00F36E45"/>
    <w:rsid w:val="00F4715C"/>
    <w:rsid w:val="00F556BD"/>
    <w:rsid w:val="00F712E5"/>
    <w:rsid w:val="00F82780"/>
    <w:rsid w:val="00FA2EF6"/>
    <w:rsid w:val="00FA3B24"/>
    <w:rsid w:val="00FB29C1"/>
    <w:rsid w:val="00FB495C"/>
    <w:rsid w:val="00FC7F5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24605-5960-4927-BD3A-3B9F2A40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11">
    <w:name w:val="Обычный1"/>
    <w:rsid w:val="00D6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FontStyle67">
    <w:name w:val="Font Style67"/>
    <w:rsid w:val="00D65003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rsid w:val="00D65003"/>
    <w:pPr>
      <w:widowControl w:val="0"/>
      <w:autoSpaceDE w:val="0"/>
      <w:autoSpaceDN w:val="0"/>
      <w:adjustRightInd w:val="0"/>
      <w:spacing w:after="0" w:line="202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7">
    <w:name w:val="Font Style77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2FranklinGothicHeavy0pt">
    <w:name w:val="Оглавление (2) + Franklin Gothic Heavy;Интервал 0 pt"/>
    <w:basedOn w:val="a0"/>
    <w:rsid w:val="00014E2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014E2D"/>
    <w:pPr>
      <w:widowControl w:val="0"/>
      <w:shd w:val="clear" w:color="auto" w:fill="FFFFFF"/>
      <w:spacing w:after="120" w:line="210" w:lineRule="exact"/>
      <w:ind w:hanging="24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0pt">
    <w:name w:val="Основной текст + Полужирный;Интервал 0 pt"/>
    <w:basedOn w:val="a0"/>
    <w:rsid w:val="00014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01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1E2D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a8">
    <w:name w:val="Основной текст Знак"/>
    <w:basedOn w:val="a0"/>
    <w:link w:val="a7"/>
    <w:rsid w:val="001E2DE2"/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4">
    <w:name w:val="Основной текст (4)"/>
    <w:rsid w:val="008430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9">
    <w:name w:val="Основной текст + Полужирный"/>
    <w:rsid w:val="008430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styleId="aa">
    <w:name w:val="No Spacing"/>
    <w:link w:val="ab"/>
    <w:qFormat/>
    <w:rsid w:val="008430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3098"/>
  </w:style>
  <w:style w:type="paragraph" w:customStyle="1" w:styleId="13">
    <w:name w:val="Без интервала1"/>
    <w:rsid w:val="008430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849CB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784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results?search_query" TargetMode="External"/><Relationship Id="rId21" Type="http://schemas.openxmlformats.org/officeDocument/2006/relationships/hyperlink" Target="https://yandex.kz/search/?tex" TargetMode="External"/><Relationship Id="rId34" Type="http://schemas.openxmlformats.org/officeDocument/2006/relationships/hyperlink" Target="https://www.youtube.com/watch?v=ktU8y9ydchs&amp;feature=youtu.be" TargetMode="External"/><Relationship Id="rId42" Type="http://schemas.openxmlformats.org/officeDocument/2006/relationships/hyperlink" Target="https://youtu.be/TAEganqg7BU" TargetMode="External"/><Relationship Id="rId47" Type="http://schemas.openxmlformats.org/officeDocument/2006/relationships/hyperlink" Target="https://www.youtube.com/watch?v=OOHfhEx4KAY" TargetMode="External"/><Relationship Id="rId50" Type="http://schemas.openxmlformats.org/officeDocument/2006/relationships/hyperlink" Target="https://www.youtube.com/watch?v=ZHZn1WzQp3c&amp;feature=youtu.be" TargetMode="External"/><Relationship Id="rId55" Type="http://schemas.openxmlformats.org/officeDocument/2006/relationships/hyperlink" Target="https://nsportal.ru/npo-spo/aviatsionnaya-i-raketno-kosmicheskaya-tekhnika/library/2018/05/24/gidravlicheskie-sistemy-0" TargetMode="External"/><Relationship Id="rId63" Type="http://schemas.openxmlformats.org/officeDocument/2006/relationships/hyperlink" Target="https://www.youtube.com/watch?v=pjVV58Sb_p8" TargetMode="External"/><Relationship Id="rId68" Type="http://schemas.openxmlformats.org/officeDocument/2006/relationships/hyperlink" Target="https://aqua-rmnt.com/vodosnab/nasos/nasos-stancii/regulirovka-rele-davleniya-dlya-nasosa.html" TargetMode="External"/><Relationship Id="rId76" Type="http://schemas.openxmlformats.org/officeDocument/2006/relationships/hyperlink" Target="https://www.youtube.com/watch?v=7iVozldpPNY" TargetMode="External"/><Relationship Id="rId84" Type="http://schemas.openxmlformats.org/officeDocument/2006/relationships/hyperlink" Target="https://www.youtube.com/watch?v=nb74_jkr8u0" TargetMode="External"/><Relationship Id="rId89" Type="http://schemas.openxmlformats.org/officeDocument/2006/relationships/hyperlink" Target="https://www.youtube.com/watch?v=rya4YFDpsPs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yandex.kz/search/?tex" TargetMode="External"/><Relationship Id="rId71" Type="http://schemas.openxmlformats.org/officeDocument/2006/relationships/hyperlink" Target="https://cloud.mail.ru/public/2h8t/c1J86QAbt" TargetMode="External"/><Relationship Id="rId92" Type="http://schemas.openxmlformats.org/officeDocument/2006/relationships/hyperlink" Target="https://www.youtube.com/watch?v=XPH73GOd50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" TargetMode="External"/><Relationship Id="rId29" Type="http://schemas.openxmlformats.org/officeDocument/2006/relationships/hyperlink" Target="https://www.youtube.com/watch?v=FFjyCPxgNWc&amp;feature=youtu.be" TargetMode="External"/><Relationship Id="rId11" Type="http://schemas.openxmlformats.org/officeDocument/2006/relationships/hyperlink" Target="https://yandex.kz/search/?tex" TargetMode="External"/><Relationship Id="rId24" Type="http://schemas.openxmlformats.org/officeDocument/2006/relationships/hyperlink" Target="https://www.youtube.com/results?search_query" TargetMode="External"/><Relationship Id="rId32" Type="http://schemas.openxmlformats.org/officeDocument/2006/relationships/hyperlink" Target="https://www.youtube.com/watch?v=T0kqJ9f7BpA&amp;feature=youtu.be" TargetMode="External"/><Relationship Id="rId37" Type="http://schemas.openxmlformats.org/officeDocument/2006/relationships/hyperlink" Target="https://youtu.be/h41hvVJPHlA" TargetMode="External"/><Relationship Id="rId40" Type="http://schemas.openxmlformats.org/officeDocument/2006/relationships/hyperlink" Target="https://www.youtube.com/watch?v=E2Eqr6y38UU&amp;feature=youtu.be" TargetMode="External"/><Relationship Id="rId45" Type="http://schemas.openxmlformats.org/officeDocument/2006/relationships/hyperlink" Target="https://www.youtube.com/watch?v=vxQAiMu72RE" TargetMode="External"/><Relationship Id="rId53" Type="http://schemas.openxmlformats.org/officeDocument/2006/relationships/hyperlink" Target="https://nsportal.ru/npo-spo/aviatsionnaya-i-raketno-kosmicheskaya-tekhnika/library/2018/05/24/gidravlicheskie-sistemy-0" TargetMode="External"/><Relationship Id="rId58" Type="http://schemas.openxmlformats.org/officeDocument/2006/relationships/hyperlink" Target="https://www.youtube.com/watch?v=ePd4gepa11Y&amp;feature=youtu.be" TargetMode="External"/><Relationship Id="rId66" Type="http://schemas.openxmlformats.org/officeDocument/2006/relationships/hyperlink" Target="http://avia.pro/blog/gidravlicheskaya-sistema-samoleta" TargetMode="External"/><Relationship Id="rId74" Type="http://schemas.openxmlformats.org/officeDocument/2006/relationships/hyperlink" Target="https://www.youtube.com/watch?v=lW5KvtMC_SM" TargetMode="External"/><Relationship Id="rId79" Type="http://schemas.openxmlformats.org/officeDocument/2006/relationships/hyperlink" Target="https://www.twirpx.com/file/89296/" TargetMode="External"/><Relationship Id="rId87" Type="http://schemas.openxmlformats.org/officeDocument/2006/relationships/hyperlink" Target="https://www.youtube.com/watch?v=cWDCXFwPLI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qua-rmnt.com/vodosnab/nasos/nasos-stancii/regulirovka-rele-davleniya-dlya-nasosa.html" TargetMode="External"/><Relationship Id="rId82" Type="http://schemas.openxmlformats.org/officeDocument/2006/relationships/hyperlink" Target="https://slide-share.ru/analogti-ehlektrondi-qurilghilar-zhajlitusinikterkirispeanalogti-ehlektrondi-20127" TargetMode="External"/><Relationship Id="rId90" Type="http://schemas.openxmlformats.org/officeDocument/2006/relationships/hyperlink" Target="https://www.youtube.com/watch?v=zIk_qxLfNtw" TargetMode="External"/><Relationship Id="rId95" Type="http://schemas.openxmlformats.org/officeDocument/2006/relationships/hyperlink" Target="https://www.youtube.com/watch?v=Qh78xpC_b9A" TargetMode="External"/><Relationship Id="rId19" Type="http://schemas.openxmlformats.org/officeDocument/2006/relationships/hyperlink" Target="https://yandex.kz/search/?tex" TargetMode="External"/><Relationship Id="rId14" Type="http://schemas.openxmlformats.org/officeDocument/2006/relationships/hyperlink" Target="https://www.youtube.com/results?search_query" TargetMode="External"/><Relationship Id="rId22" Type="http://schemas.openxmlformats.org/officeDocument/2006/relationships/hyperlink" Target="https://www.youtube.com/results?search_query" TargetMode="External"/><Relationship Id="rId27" Type="http://schemas.openxmlformats.org/officeDocument/2006/relationships/hyperlink" Target="https://yandex.kz/search/?clid" TargetMode="External"/><Relationship Id="rId30" Type="http://schemas.openxmlformats.org/officeDocument/2006/relationships/hyperlink" Target="https://www.youtube.com/watch?v=XzDIAV7UljM&amp;feature=youtu.be" TargetMode="External"/><Relationship Id="rId35" Type="http://schemas.openxmlformats.org/officeDocument/2006/relationships/hyperlink" Target="https://www.youtube.com/watch?v=PJXtZlRn2ps&amp;feature=youtu.be" TargetMode="External"/><Relationship Id="rId43" Type="http://schemas.openxmlformats.org/officeDocument/2006/relationships/hyperlink" Target="https://www.youtube.com/watch?v=0KpcKsyAit8" TargetMode="External"/><Relationship Id="rId48" Type="http://schemas.openxmlformats.org/officeDocument/2006/relationships/hyperlink" Target="https://www.youtube.com/watch?v=LdYzum2jCdI" TargetMode="External"/><Relationship Id="rId56" Type="http://schemas.openxmlformats.org/officeDocument/2006/relationships/hyperlink" Target="https://www.youtube.com/watch?v=pjVV58Sb_p8" TargetMode="External"/><Relationship Id="rId64" Type="http://schemas.openxmlformats.org/officeDocument/2006/relationships/hyperlink" Target="https://chem21.info/info/1787563/" TargetMode="External"/><Relationship Id="rId69" Type="http://schemas.openxmlformats.org/officeDocument/2006/relationships/hyperlink" Target="https://www.youtube.com/watch?v=PFLkj2_678w&amp;feature=youtu.be" TargetMode="External"/><Relationship Id="rId77" Type="http://schemas.openxmlformats.org/officeDocument/2006/relationships/hyperlink" Target="https://www.youtube.com/watch?v=dK6JYunQoV8" TargetMode="External"/><Relationship Id="rId8" Type="http://schemas.openxmlformats.org/officeDocument/2006/relationships/hyperlink" Target="https://www.youtube.com/results?search_query" TargetMode="External"/><Relationship Id="rId51" Type="http://schemas.openxmlformats.org/officeDocument/2006/relationships/hyperlink" Target="https://nsportal.ru/npo-spo/aviatsionnaya-i-raketno-kosmicheskaya-tekhnika/library/2018/05/24/gidravlicheskie-sistemy-0" TargetMode="External"/><Relationship Id="rId72" Type="http://schemas.openxmlformats.org/officeDocument/2006/relationships/hyperlink" Target="https://cloud.mail.ru/public/2h8t/c1J86QAbt" TargetMode="External"/><Relationship Id="rId80" Type="http://schemas.openxmlformats.org/officeDocument/2006/relationships/hyperlink" Target="https://www.studmed.ru/butyrin-pa-elektrotehnika-kniga-1_ae1ebdb5120.html" TargetMode="External"/><Relationship Id="rId85" Type="http://schemas.openxmlformats.org/officeDocument/2006/relationships/hyperlink" Target="https://www.youtube.com/watch?v=WhQ8Ai4fa_Q" TargetMode="External"/><Relationship Id="rId93" Type="http://schemas.openxmlformats.org/officeDocument/2006/relationships/hyperlink" Target="https://www.youtube.com/watch?v=LxVlRrBEsQM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results?search_query" TargetMode="External"/><Relationship Id="rId17" Type="http://schemas.openxmlformats.org/officeDocument/2006/relationships/hyperlink" Target="https://yandex.kz/search/?clid" TargetMode="External"/><Relationship Id="rId25" Type="http://schemas.openxmlformats.org/officeDocument/2006/relationships/hyperlink" Target="https://yandex.kz/search/?tex" TargetMode="External"/><Relationship Id="rId33" Type="http://schemas.openxmlformats.org/officeDocument/2006/relationships/hyperlink" Target="https://www.youtube.com/watch?v=G-sf9efUaNE&amp;feature=youtu.be" TargetMode="External"/><Relationship Id="rId38" Type="http://schemas.openxmlformats.org/officeDocument/2006/relationships/hyperlink" Target="https://www.youtube.com/watch?v=aZeJs_UReOk&amp;feature=youtu.be" TargetMode="External"/><Relationship Id="rId46" Type="http://schemas.openxmlformats.org/officeDocument/2006/relationships/hyperlink" Target="https://www.youtube.com/watch?v=1KBaP8sZa4o" TargetMode="External"/><Relationship Id="rId59" Type="http://schemas.openxmlformats.org/officeDocument/2006/relationships/hyperlink" Target="http://avia.pro/blog/gidravlicheskaya-sistema-samoleta" TargetMode="External"/><Relationship Id="rId67" Type="http://schemas.openxmlformats.org/officeDocument/2006/relationships/hyperlink" Target="https://www.youtube.com/watch?v=eLQcANssNWA" TargetMode="External"/><Relationship Id="rId20" Type="http://schemas.openxmlformats.org/officeDocument/2006/relationships/hyperlink" Target="https://www.youtube.com/results?search_query" TargetMode="External"/><Relationship Id="rId41" Type="http://schemas.openxmlformats.org/officeDocument/2006/relationships/hyperlink" Target="https://www.youtube.com/watch?v=x8eREnPUn6w&amp;feature=youtu.be" TargetMode="External"/><Relationship Id="rId54" Type="http://schemas.openxmlformats.org/officeDocument/2006/relationships/hyperlink" Target="https://www.youtube.com/watch?v=IcfaYS2BISg&amp;feature=youtu.be" TargetMode="External"/><Relationship Id="rId62" Type="http://schemas.openxmlformats.org/officeDocument/2006/relationships/hyperlink" Target="https://www.youtube.com/watch?v=PFLkj2_678w&amp;feature=youtu.be" TargetMode="External"/><Relationship Id="rId70" Type="http://schemas.openxmlformats.org/officeDocument/2006/relationships/hyperlink" Target="https://cloud.mail.ru/public/2h8t/c1J86QAbt" TargetMode="External"/><Relationship Id="rId75" Type="http://schemas.openxmlformats.org/officeDocument/2006/relationships/hyperlink" Target="https://www.youtube.com/watch?v=PftpZdPpWFE" TargetMode="External"/><Relationship Id="rId83" Type="http://schemas.openxmlformats.org/officeDocument/2006/relationships/hyperlink" Target="https://www.youtube.com/watch?v=lgu4EypHvcc" TargetMode="External"/><Relationship Id="rId88" Type="http://schemas.openxmlformats.org/officeDocument/2006/relationships/hyperlink" Target="https://www.youtube.com/watch?v=fY3-xoEa6SY" TargetMode="External"/><Relationship Id="rId91" Type="http://schemas.openxmlformats.org/officeDocument/2006/relationships/hyperlink" Target="https://www.youtube.com/watch?v=urr55rAreWc" TargetMode="External"/><Relationship Id="rId96" Type="http://schemas.openxmlformats.org/officeDocument/2006/relationships/hyperlink" Target="https://www.youtube.com/watch?v=uUE5chiEIx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" TargetMode="External"/><Relationship Id="rId15" Type="http://schemas.openxmlformats.org/officeDocument/2006/relationships/hyperlink" Target="https://yandex.kz/search/?tex" TargetMode="External"/><Relationship Id="rId23" Type="http://schemas.openxmlformats.org/officeDocument/2006/relationships/hyperlink" Target="https://yandex.kz/search/?clid" TargetMode="External"/><Relationship Id="rId28" Type="http://schemas.openxmlformats.org/officeDocument/2006/relationships/hyperlink" Target="https://www.youtube.com/watch?v=aN2FCTiBc0o&amp;feature=youtu.be" TargetMode="External"/><Relationship Id="rId36" Type="http://schemas.openxmlformats.org/officeDocument/2006/relationships/hyperlink" Target="https://www.youtube.com/watch?v=CQK0ZKVos10&amp;feature=youtu.be" TargetMode="External"/><Relationship Id="rId49" Type="http://schemas.openxmlformats.org/officeDocument/2006/relationships/hyperlink" Target="https://www.youtube.com/watch?v=wlQGLtXQjXk" TargetMode="External"/><Relationship Id="rId57" Type="http://schemas.openxmlformats.org/officeDocument/2006/relationships/hyperlink" Target="https://chem21.info/info/1787563/" TargetMode="External"/><Relationship Id="rId10" Type="http://schemas.openxmlformats.org/officeDocument/2006/relationships/hyperlink" Target="https://www.youtube.com/results?search_query" TargetMode="External"/><Relationship Id="rId31" Type="http://schemas.openxmlformats.org/officeDocument/2006/relationships/hyperlink" Target="https://www.youtube.com/watch?v=PAtLv2bSznY&amp;feature=youtu.be" TargetMode="External"/><Relationship Id="rId44" Type="http://schemas.openxmlformats.org/officeDocument/2006/relationships/hyperlink" Target="https://www.youtube.com/watch?v=nlE-v1921P0" TargetMode="External"/><Relationship Id="rId52" Type="http://schemas.openxmlformats.org/officeDocument/2006/relationships/hyperlink" Target="https://www.youtube.com/watch?v=ZHZn1WzQp3c&amp;feature=youtu.be" TargetMode="External"/><Relationship Id="rId60" Type="http://schemas.openxmlformats.org/officeDocument/2006/relationships/hyperlink" Target="https://www.youtube.com/watch?v=eLQcANssNWA" TargetMode="External"/><Relationship Id="rId65" Type="http://schemas.openxmlformats.org/officeDocument/2006/relationships/hyperlink" Target="https://www.youtube.com/watch?v=ePd4gepa11Y&amp;feature=youtu.be" TargetMode="External"/><Relationship Id="rId73" Type="http://schemas.openxmlformats.org/officeDocument/2006/relationships/hyperlink" Target="https://www.youtube.com/watch?v=I_stkwidQXU" TargetMode="External"/><Relationship Id="rId78" Type="http://schemas.openxmlformats.org/officeDocument/2006/relationships/hyperlink" Target="https://youtu.be/ZAEs4XJtPPo" TargetMode="External"/><Relationship Id="rId81" Type="http://schemas.openxmlformats.org/officeDocument/2006/relationships/hyperlink" Target="http://libr.aues.kz/facultet/frts/kaf_e/11/umm/el_8.htm" TargetMode="External"/><Relationship Id="rId86" Type="http://schemas.openxmlformats.org/officeDocument/2006/relationships/hyperlink" Target="https://www.youtube.com/watch?v=ZGdt9apUpqg" TargetMode="External"/><Relationship Id="rId94" Type="http://schemas.openxmlformats.org/officeDocument/2006/relationships/hyperlink" Target="https://www.youtube.com/watch?v=6WM3fewU9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kz/search/?clid" TargetMode="External"/><Relationship Id="rId13" Type="http://schemas.openxmlformats.org/officeDocument/2006/relationships/hyperlink" Target="https://yandex.kz/search/?clid" TargetMode="External"/><Relationship Id="rId18" Type="http://schemas.openxmlformats.org/officeDocument/2006/relationships/hyperlink" Target="https://www.youtube.com/results?search_query" TargetMode="External"/><Relationship Id="rId39" Type="http://schemas.openxmlformats.org/officeDocument/2006/relationships/hyperlink" Target="https://www.youtube.com/watch?v=qQQXoUXn7NM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FB3-0F78-42D6-8C8D-2168330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 Windows</cp:lastModifiedBy>
  <cp:revision>102</cp:revision>
  <dcterms:created xsi:type="dcterms:W3CDTF">2020-03-31T17:15:00Z</dcterms:created>
  <dcterms:modified xsi:type="dcterms:W3CDTF">2020-04-18T04:54:00Z</dcterms:modified>
</cp:coreProperties>
</file>